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GRICULTURAL 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GRICULTURAL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9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ION TO AGRICULTURAL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